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51" w:rsidRPr="00C21D88" w:rsidRDefault="00C074B6" w:rsidP="009C759B">
      <w:pPr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 w:rsidRPr="00C21D88">
        <w:rPr>
          <w:rFonts w:ascii="Times New Roman" w:hAnsi="Times New Roman" w:cs="Times New Roman"/>
          <w:b/>
          <w:sz w:val="28"/>
          <w:szCs w:val="28"/>
        </w:rPr>
        <w:t>1-й слайд</w:t>
      </w:r>
    </w:p>
    <w:p w:rsidR="00C074B6" w:rsidRDefault="00231D95" w:rsidP="00C074B6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sz w:val="28"/>
          <w:szCs w:val="28"/>
        </w:rPr>
        <w:t>Обобщение педагогического опыта по теме</w:t>
      </w:r>
      <w:r w:rsidR="00C074B6">
        <w:rPr>
          <w:sz w:val="28"/>
          <w:szCs w:val="28"/>
        </w:rPr>
        <w:t xml:space="preserve"> «</w:t>
      </w:r>
      <w:r w:rsidR="00C074B6" w:rsidRPr="00C074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именение  метода круговой тренировки на уроках физической культуры для развития физических качеств и совершенствования </w:t>
      </w:r>
      <w:r w:rsidR="00C074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вигательных навыков учащихся».</w:t>
      </w:r>
    </w:p>
    <w:p w:rsidR="00C21D88" w:rsidRDefault="00C21D88" w:rsidP="00C21D8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-й слайд</w:t>
      </w:r>
    </w:p>
    <w:p w:rsidR="00C21D88" w:rsidRPr="00C21D88" w:rsidRDefault="00C21D88" w:rsidP="00C21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21D8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ктуальность проблемы.</w:t>
      </w:r>
      <w:r w:rsidRPr="00C21D8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C21D88" w:rsidRPr="00C21D88" w:rsidRDefault="00C21D88" w:rsidP="00C21D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физического воспитания школьников находится в центре внимания педагогов. Однако в целом система физического воспитания в общеобразовательных школах все еще не отвечает современным требованиям в связи с действием ряда объективных факторов:</w:t>
      </w:r>
    </w:p>
    <w:p w:rsidR="00C21D88" w:rsidRDefault="00C21D88" w:rsidP="00C21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растанием гиподинамии школьников, обусловленной дальнейшей интенсификацией их умственного труда, с одной стороны, и снижением дви</w:t>
      </w:r>
      <w:r w:rsidR="00786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ой активности – с другой</w:t>
      </w: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 массовым падением интереса школьников к физической культуре в связи с появлением других, более сильных интересов;</w:t>
      </w: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 слабой материальной базой школ.</w:t>
      </w:r>
    </w:p>
    <w:p w:rsidR="00C21D88" w:rsidRPr="00C21D88" w:rsidRDefault="00C21D88" w:rsidP="00C21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слайд</w:t>
      </w:r>
    </w:p>
    <w:p w:rsidR="00B269C8" w:rsidRDefault="00C21D88" w:rsidP="00C21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зникает противоречие между заказом государства –  воспитание  здорового поколения  - и  реальным положением дел в школе. Для того чтобы вырастить здоровое и физически развитое поколение, необходимо на уроках физической культуры и внеклассных занятиях создавать благоприятные условия</w:t>
      </w:r>
      <w:r w:rsidR="00B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B269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</w:t>
      </w:r>
      <w:r w:rsidR="00B269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 физической культурой и спортом через воспитание волевых качеств и формирование двигательных умений и навыков.  </w:t>
      </w:r>
    </w:p>
    <w:p w:rsidR="00B269C8" w:rsidRDefault="00B269C8" w:rsidP="00B2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C8" w:rsidRPr="00C21D88" w:rsidRDefault="00B269C8" w:rsidP="00B2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слайд</w:t>
      </w:r>
    </w:p>
    <w:p w:rsidR="00B269C8" w:rsidRDefault="00B269C8" w:rsidP="00B2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9C8" w:rsidRDefault="00B269C8" w:rsidP="00B269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:</w:t>
      </w: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улучшения физического развития и физического состояния учащихся.</w:t>
      </w:r>
    </w:p>
    <w:p w:rsidR="00B269C8" w:rsidRDefault="00B269C8" w:rsidP="00B269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поставленной цели способствует решение следующих задач.</w:t>
      </w:r>
    </w:p>
    <w:p w:rsidR="00EA7186" w:rsidRPr="00C21D88" w:rsidRDefault="00B269C8" w:rsidP="00B269C8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здоровительные задачи:</w:t>
      </w:r>
    </w:p>
    <w:p w:rsidR="00B269C8" w:rsidRPr="00C21D88" w:rsidRDefault="00B269C8" w:rsidP="00B269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авильное отношение к занятиям физической культурой и спортом. </w:t>
      </w:r>
    </w:p>
    <w:p w:rsidR="00B269C8" w:rsidRPr="00C21D88" w:rsidRDefault="00B269C8" w:rsidP="00B269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на доступном уровне необходимые знания в области гигиены, медицины, физической культуры. </w:t>
      </w:r>
    </w:p>
    <w:p w:rsidR="00B269C8" w:rsidRPr="00C21D88" w:rsidRDefault="00B269C8" w:rsidP="00B269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жизненно важные двигательные навыки и умения, способствующие укреплению здоровья. </w:t>
      </w:r>
    </w:p>
    <w:p w:rsidR="00B269C8" w:rsidRPr="00C21D88" w:rsidRDefault="00B269C8" w:rsidP="00B26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задачи:</w:t>
      </w:r>
    </w:p>
    <w:p w:rsidR="00B269C8" w:rsidRPr="00C21D88" w:rsidRDefault="00261B36" w:rsidP="00B26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 мотор</w:t>
      </w:r>
      <w:r w:rsidR="00E370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лотность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269C8" w:rsidRPr="00C21D88" w:rsidRDefault="00B269C8" w:rsidP="00B26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самостоятельного решения двигательных задач</w:t>
      </w:r>
      <w:r w:rsidR="00E37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я дифференцированный подход;</w:t>
      </w: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9C8" w:rsidRPr="00C21D88" w:rsidRDefault="00B269C8" w:rsidP="00B26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постановку частных задач при обучении отдельным двигательным действиям.</w:t>
      </w:r>
    </w:p>
    <w:p w:rsidR="00B269C8" w:rsidRPr="00C21D88" w:rsidRDefault="00B269C8" w:rsidP="00B26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 задачи:</w:t>
      </w:r>
    </w:p>
    <w:p w:rsidR="00B269C8" w:rsidRPr="00C21D88" w:rsidRDefault="00B269C8" w:rsidP="00B269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проявлению смелости, решительности, уверенности в своих силах. </w:t>
      </w:r>
    </w:p>
    <w:p w:rsidR="00B269C8" w:rsidRPr="00C21D88" w:rsidRDefault="00B269C8" w:rsidP="00B269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выполнения упражнений, направленных на преодоление трудностей. </w:t>
      </w:r>
    </w:p>
    <w:p w:rsidR="00B269C8" w:rsidRPr="00C21D88" w:rsidRDefault="00B269C8" w:rsidP="00B269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бережному отношению к инвентарю. </w:t>
      </w:r>
    </w:p>
    <w:p w:rsidR="00B269C8" w:rsidRDefault="00B269C8" w:rsidP="00B269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проявления положительных эмоций. </w:t>
      </w:r>
    </w:p>
    <w:p w:rsidR="00B269C8" w:rsidRDefault="00EA7186" w:rsidP="00EA7186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-й слай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C21D88" w:rsidRPr="00C21D88" w:rsidRDefault="00C21D88" w:rsidP="00786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ёт вопрос выбора наиболее эффективных методов преподавания физической культуры. В своей работе я отдаю предпочтение </w:t>
      </w:r>
      <w:r w:rsidR="0078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у круговой тренировки, </w:t>
      </w:r>
      <w:r w:rsidR="007865D6">
        <w:rPr>
          <w:rFonts w:ascii="Times New Roman" w:eastAsia="Times New Roman" w:hAnsi="Times New Roman" w:cs="Times New Roman"/>
          <w:sz w:val="28"/>
          <w:szCs w:val="28"/>
          <w:lang w:eastAsia="ru-RU"/>
        </w:rPr>
        <w:t>т. к. п</w:t>
      </w: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</w:t>
      </w:r>
      <w:r w:rsidR="0078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78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ледующие </w:t>
      </w:r>
      <w:r w:rsidRPr="00C21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:</w:t>
      </w:r>
    </w:p>
    <w:p w:rsidR="00B333CA" w:rsidRDefault="00C21D88" w:rsidP="00B333CA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избежать монотонности урока. </w:t>
      </w:r>
    </w:p>
    <w:p w:rsidR="007433A8" w:rsidRDefault="007433A8" w:rsidP="00C21D8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3CA" w:rsidRPr="007433A8">
        <w:rPr>
          <w:rFonts w:ascii="Times New Roman" w:hAnsi="Times New Roman" w:cs="Times New Roman"/>
          <w:sz w:val="28"/>
          <w:szCs w:val="28"/>
        </w:rPr>
        <w:t>озволяет большому количеству учащихся упражняться одновременно и самостоятельно, используя максимальное количество инвентаря и оборудования.</w:t>
      </w:r>
    </w:p>
    <w:p w:rsidR="007433A8" w:rsidRPr="00B333CA" w:rsidRDefault="007433A8" w:rsidP="007433A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 смена физических упражнений дает возможность получить физическую нагрузку на все мышечные группы и избежать при этом местного утомления.</w:t>
      </w:r>
    </w:p>
    <w:p w:rsidR="007433A8" w:rsidRDefault="00C21D88" w:rsidP="00C21D8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рок включаются простые и доступные упражнения, не требующие сло</w:t>
      </w:r>
      <w:r w:rsidR="007433A8" w:rsidRPr="007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го оборудования и инвентаря.</w:t>
      </w:r>
    </w:p>
    <w:p w:rsidR="007433A8" w:rsidRDefault="00C21D88" w:rsidP="007433A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позволяет учащимся регулярно проверять свои физические возможности.</w:t>
      </w:r>
    </w:p>
    <w:p w:rsidR="00C21D88" w:rsidRPr="00C21D88" w:rsidRDefault="00C21D88" w:rsidP="007433A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отличается </w:t>
      </w:r>
      <w:r w:rsidR="0078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Pr="00C2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ной плотностью.</w:t>
      </w:r>
    </w:p>
    <w:p w:rsidR="00C21D88" w:rsidRDefault="00EA7186" w:rsidP="00C21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21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слайд</w:t>
      </w:r>
    </w:p>
    <w:p w:rsidR="00EA7186" w:rsidRPr="00EA7186" w:rsidRDefault="00EA7186" w:rsidP="00EA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71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 педагогическая идея.</w:t>
      </w:r>
    </w:p>
    <w:p w:rsidR="00EA7186" w:rsidRDefault="00EA7186" w:rsidP="00EA71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Arial CYR"/>
          <w:sz w:val="28"/>
          <w:szCs w:val="20"/>
          <w:lang w:eastAsia="ru-RU"/>
        </w:rPr>
      </w:pPr>
      <w:r w:rsidRPr="00EA7186">
        <w:rPr>
          <w:rFonts w:ascii="Times New Roman" w:eastAsia="Times New Roman" w:hAnsi="Times New Roman" w:cs="Arial CYR"/>
          <w:sz w:val="28"/>
          <w:szCs w:val="20"/>
          <w:lang w:eastAsia="ru-RU"/>
        </w:rPr>
        <w:lastRenderedPageBreak/>
        <w:t>Использование</w:t>
      </w:r>
      <w:r w:rsidRPr="00EA7186">
        <w:rPr>
          <w:rFonts w:ascii="Times New Roman" w:eastAsia="Times New Roman" w:hAnsi="Times New Roman" w:cs="Arial CYR"/>
          <w:sz w:val="28"/>
          <w:szCs w:val="24"/>
          <w:lang w:eastAsia="ru-RU"/>
        </w:rPr>
        <w:t xml:space="preserve"> </w:t>
      </w:r>
      <w:r w:rsidRPr="00EA7186">
        <w:rPr>
          <w:rFonts w:ascii="Times New Roman" w:eastAsia="Times New Roman" w:hAnsi="Times New Roman" w:cs="Arial CYR"/>
          <w:sz w:val="28"/>
          <w:szCs w:val="20"/>
          <w:lang w:eastAsia="ru-RU"/>
        </w:rPr>
        <w:t xml:space="preserve"> метода круговой тренировки, благодаря  достижению высокой моторной плотности урока, способствует не только совершенствованию двигательных навыков и физических качеств, но и повышает их устойчивость.  </w:t>
      </w:r>
    </w:p>
    <w:p w:rsidR="00EA7186" w:rsidRDefault="00EA7186" w:rsidP="00EA7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й слайд</w:t>
      </w:r>
    </w:p>
    <w:p w:rsidR="00EA7186" w:rsidRPr="004B0224" w:rsidRDefault="00EA7186" w:rsidP="004B02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71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оретическая база опыта.</w:t>
      </w:r>
    </w:p>
    <w:p w:rsidR="00684B3C" w:rsidRPr="00684B3C" w:rsidRDefault="00EA7186" w:rsidP="00306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A7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говая тренировка</w:t>
      </w:r>
      <w:r w:rsidRPr="00EA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наиболее прогрессивная организационно-методическая форма занятий, направленная на </w:t>
      </w:r>
      <w:r w:rsidRPr="00EA71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ление и совершенствование</w:t>
      </w:r>
      <w:r w:rsidRPr="00EA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71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гательных умений и навыков, развитие двигательных качеств</w:t>
      </w:r>
      <w:r w:rsidRPr="00EA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это поточное, последовательное выполнение комплекса физических упражнений. </w:t>
      </w:r>
    </w:p>
    <w:p w:rsidR="00684B3C" w:rsidRDefault="007433A8" w:rsidP="00743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4B3C" w:rsidRPr="00007CAC" w:rsidRDefault="00684B3C" w:rsidP="00684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й слайд</w:t>
      </w:r>
    </w:p>
    <w:p w:rsidR="00684B3C" w:rsidRPr="00684B3C" w:rsidRDefault="00684B3C" w:rsidP="00684B3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684B3C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Новизна опыта.</w:t>
      </w:r>
    </w:p>
    <w:p w:rsidR="00977780" w:rsidRDefault="00684B3C" w:rsidP="00977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</w:t>
      </w:r>
      <w:r w:rsidR="007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го опыта</w:t>
      </w:r>
      <w:r w:rsid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 я </w:t>
      </w:r>
    </w:p>
    <w:p w:rsidR="00977780" w:rsidRDefault="00684B3C" w:rsidP="009777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ую </w:t>
      </w:r>
      <w:r w:rsidR="007433A8"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</w:t>
      </w:r>
      <w:r w:rsidR="007433A8"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омендации И. А. Гуревича и опыт учителей физкультуры, опубликованный в журнале «Физическая культура в школе» и сети «Интернет»</w:t>
      </w:r>
      <w:r w:rsidR="00977780"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ловиям сельской школы, </w:t>
      </w:r>
    </w:p>
    <w:p w:rsidR="00977780" w:rsidRDefault="00977780" w:rsidP="009777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4B3C"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авливаю и провожу уроки по методу круговой тренировки,</w:t>
      </w:r>
      <w:r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7780" w:rsidRDefault="00684B3C" w:rsidP="009777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 карточки с комплексами упражнений по разным разделам программы,</w:t>
      </w:r>
      <w:r w:rsidR="00977780"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4B3C" w:rsidRPr="00977780" w:rsidRDefault="00977780" w:rsidP="009777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84B3C" w:rsidRPr="0097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авливаю нестандартное оборудование.</w:t>
      </w:r>
    </w:p>
    <w:p w:rsidR="00684B3C" w:rsidRDefault="00684B3C" w:rsidP="00684B3C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07CAC" w:rsidRDefault="00007CAC" w:rsidP="00007CAC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9</w:t>
      </w:r>
      <w:r w:rsidR="00684B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-й слайд</w:t>
      </w:r>
    </w:p>
    <w:p w:rsidR="00007CAC" w:rsidRDefault="00007CAC" w:rsidP="00007CAC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07CA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одержание учебной и воспитательной работы.</w:t>
      </w:r>
    </w:p>
    <w:p w:rsidR="0030699D" w:rsidRDefault="00007CAC" w:rsidP="00007C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>Для проведения занятий по круговой тренировке составляется комплекс из 8-10 от</w:t>
      </w:r>
      <w:r w:rsidR="009843D9">
        <w:rPr>
          <w:rFonts w:ascii="Times New Roman" w:hAnsi="Times New Roman" w:cs="Times New Roman"/>
          <w:sz w:val="28"/>
          <w:szCs w:val="28"/>
        </w:rPr>
        <w:t>носительно несложных упражнений, которые распределяются по станциям.</w:t>
      </w:r>
      <w:r w:rsidRPr="00DA403B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9843D9">
        <w:rPr>
          <w:rFonts w:ascii="Times New Roman" w:hAnsi="Times New Roman" w:cs="Times New Roman"/>
          <w:sz w:val="28"/>
          <w:szCs w:val="28"/>
        </w:rPr>
        <w:t>упражнение</w:t>
      </w:r>
      <w:r w:rsidRPr="00DA403B">
        <w:rPr>
          <w:rFonts w:ascii="Times New Roman" w:hAnsi="Times New Roman" w:cs="Times New Roman"/>
          <w:sz w:val="28"/>
          <w:szCs w:val="28"/>
        </w:rPr>
        <w:t xml:space="preserve"> должно воздействовать на определенные группы мышц - рук, ног, спины, брюшного пресса. Простота движений позволяет повторять их многократно. Выполнение упражнений в различном темпе и из разных исходных положений влияет на развитие определенных двигательных качест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3B">
        <w:rPr>
          <w:rFonts w:ascii="Times New Roman" w:hAnsi="Times New Roman" w:cs="Times New Roman"/>
          <w:sz w:val="28"/>
          <w:szCs w:val="28"/>
        </w:rPr>
        <w:t>Последовательность прохождения станций устанавливается по кругу, прямоугольнику или квадрату; в зависимости от того, как более рационально использовать площадь зала и оборудование. Выполняют весь комплекс за строго обусловленное время, повторяя каждое упражнение в индивидуальной для каждого дозиров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3B">
        <w:rPr>
          <w:rFonts w:ascii="Times New Roman" w:hAnsi="Times New Roman" w:cs="Times New Roman"/>
          <w:sz w:val="28"/>
          <w:szCs w:val="28"/>
        </w:rPr>
        <w:t xml:space="preserve"> </w:t>
      </w:r>
      <w:r w:rsidR="00C62F72">
        <w:rPr>
          <w:rFonts w:ascii="Times New Roman" w:hAnsi="Times New Roman" w:cs="Times New Roman"/>
          <w:sz w:val="28"/>
          <w:szCs w:val="28"/>
        </w:rPr>
        <w:t xml:space="preserve">  Время, планируемое на уроке для проведения «круговой тренировки», определяется из расчёта </w:t>
      </w:r>
      <w:r w:rsidR="00C62F72">
        <w:rPr>
          <w:rFonts w:ascii="Times New Roman" w:hAnsi="Times New Roman" w:cs="Times New Roman"/>
          <w:sz w:val="28"/>
          <w:szCs w:val="28"/>
        </w:rPr>
        <w:lastRenderedPageBreak/>
        <w:t>всего общего времени, выделенного планом урока для проведения ОФП и СФП, исходя из задач урока, и колеблется от 10 до 15 мин.</w:t>
      </w:r>
    </w:p>
    <w:p w:rsidR="0030699D" w:rsidRPr="0030699D" w:rsidRDefault="0030699D" w:rsidP="00007C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й слайд</w:t>
      </w:r>
    </w:p>
    <w:p w:rsidR="009843D9" w:rsidRDefault="00007CAC" w:rsidP="002A05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 xml:space="preserve">Размечая станции, нужно учитывать, что </w:t>
      </w:r>
    </w:p>
    <w:p w:rsidR="009843D9" w:rsidRDefault="00B333CA" w:rsidP="009843D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9">
        <w:rPr>
          <w:rFonts w:ascii="Times New Roman" w:hAnsi="Times New Roman" w:cs="Times New Roman"/>
          <w:sz w:val="28"/>
          <w:szCs w:val="28"/>
        </w:rPr>
        <w:t xml:space="preserve">идти следует от </w:t>
      </w:r>
      <w:proofErr w:type="gramStart"/>
      <w:r w:rsidRPr="009843D9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9843D9">
        <w:rPr>
          <w:rFonts w:ascii="Times New Roman" w:hAnsi="Times New Roman" w:cs="Times New Roman"/>
          <w:sz w:val="28"/>
          <w:szCs w:val="28"/>
        </w:rPr>
        <w:t xml:space="preserve"> к сложному;</w:t>
      </w:r>
      <w:r w:rsidR="009843D9" w:rsidRPr="0098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D9" w:rsidRDefault="00B333CA" w:rsidP="009843D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9">
        <w:rPr>
          <w:rFonts w:ascii="Times New Roman" w:hAnsi="Times New Roman" w:cs="Times New Roman"/>
          <w:sz w:val="28"/>
          <w:szCs w:val="28"/>
        </w:rPr>
        <w:t>нужно чередовать работу одних мышечных групп с отдыхом других;</w:t>
      </w:r>
      <w:r w:rsidR="009843D9" w:rsidRPr="0098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D9" w:rsidRDefault="00B333CA" w:rsidP="009843D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9">
        <w:rPr>
          <w:rFonts w:ascii="Times New Roman" w:hAnsi="Times New Roman" w:cs="Times New Roman"/>
          <w:sz w:val="28"/>
          <w:szCs w:val="28"/>
        </w:rPr>
        <w:t>после сложного и тяжелого упражнения давать более легкое, способствующее восстановлению сил, успокаивающее дыхание;</w:t>
      </w:r>
      <w:r w:rsidR="009843D9" w:rsidRPr="0098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D9" w:rsidRDefault="00007CAC" w:rsidP="009843D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9">
        <w:rPr>
          <w:rFonts w:ascii="Times New Roman" w:hAnsi="Times New Roman" w:cs="Times New Roman"/>
          <w:sz w:val="28"/>
          <w:szCs w:val="28"/>
        </w:rPr>
        <w:t>для выполнения упражнений целесообразно использовать снаряды, находящиеся в зале, причем так, чтобы не передвигать</w:t>
      </w:r>
      <w:r w:rsidR="002A05C0" w:rsidRPr="009843D9">
        <w:rPr>
          <w:rFonts w:ascii="Times New Roman" w:hAnsi="Times New Roman" w:cs="Times New Roman"/>
          <w:sz w:val="28"/>
          <w:szCs w:val="28"/>
        </w:rPr>
        <w:t xml:space="preserve"> их далеко;</w:t>
      </w:r>
      <w:r w:rsidR="009843D9" w:rsidRPr="0098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C0" w:rsidRPr="009843D9" w:rsidRDefault="002A05C0" w:rsidP="009843D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D9">
        <w:rPr>
          <w:rFonts w:ascii="Times New Roman" w:hAnsi="Times New Roman" w:cs="Times New Roman"/>
          <w:sz w:val="28"/>
          <w:szCs w:val="28"/>
        </w:rPr>
        <w:t xml:space="preserve">комплексы упражнений составляются с учётом </w:t>
      </w:r>
      <w:r w:rsidRPr="009843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ленности класса, полового состава класса, возраста.</w:t>
      </w:r>
    </w:p>
    <w:p w:rsidR="002A05C0" w:rsidRDefault="002A05C0" w:rsidP="00B333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F72" w:rsidRPr="00C62F72" w:rsidRDefault="00C62F72" w:rsidP="00B333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й слайд</w:t>
      </w:r>
    </w:p>
    <w:p w:rsidR="00CA5355" w:rsidRDefault="00007CAC" w:rsidP="00007CAC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исимости от задач урока «Круговую тренировку» можно планировать как в подготовительной, основной, та</w:t>
      </w:r>
      <w:r w:rsidR="00CA5355">
        <w:rPr>
          <w:rFonts w:ascii="Times New Roman" w:hAnsi="Times New Roman" w:cs="Times New Roman"/>
          <w:sz w:val="28"/>
          <w:szCs w:val="28"/>
        </w:rPr>
        <w:t>к и заключительной части урока:</w:t>
      </w:r>
    </w:p>
    <w:p w:rsidR="00C62F72" w:rsidRDefault="00C62F72" w:rsidP="00007CAC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CAC">
        <w:rPr>
          <w:rFonts w:ascii="Times New Roman" w:hAnsi="Times New Roman" w:cs="Times New Roman"/>
          <w:sz w:val="28"/>
          <w:szCs w:val="28"/>
        </w:rPr>
        <w:t xml:space="preserve"> в </w:t>
      </w:r>
      <w:r w:rsidR="00007CAC" w:rsidRPr="007B1D90">
        <w:rPr>
          <w:rFonts w:ascii="Times New Roman" w:hAnsi="Times New Roman" w:cs="Times New Roman"/>
          <w:sz w:val="28"/>
          <w:szCs w:val="28"/>
          <w:u w:val="single"/>
        </w:rPr>
        <w:t>подготовительн</w:t>
      </w:r>
      <w:r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007CAC" w:rsidRPr="007B1D90">
        <w:rPr>
          <w:rFonts w:ascii="Times New Roman" w:hAnsi="Times New Roman" w:cs="Times New Roman"/>
          <w:sz w:val="28"/>
          <w:szCs w:val="28"/>
          <w:u w:val="single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07CAC">
        <w:rPr>
          <w:rFonts w:ascii="Times New Roman" w:hAnsi="Times New Roman" w:cs="Times New Roman"/>
          <w:sz w:val="28"/>
          <w:szCs w:val="28"/>
        </w:rPr>
        <w:t xml:space="preserve"> «кру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07CAC">
        <w:rPr>
          <w:rFonts w:ascii="Times New Roman" w:hAnsi="Times New Roman" w:cs="Times New Roman"/>
          <w:sz w:val="28"/>
          <w:szCs w:val="28"/>
        </w:rPr>
        <w:t xml:space="preserve"> трен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CAC">
        <w:rPr>
          <w:rFonts w:ascii="Times New Roman" w:hAnsi="Times New Roman" w:cs="Times New Roman"/>
          <w:sz w:val="28"/>
          <w:szCs w:val="28"/>
        </w:rPr>
        <w:t>» играет роль в подготовке организма к предстоящей работе и носит характер подводящих упражнений к основной части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F72" w:rsidRDefault="00C62F72" w:rsidP="00007CAC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CAC">
        <w:rPr>
          <w:rFonts w:ascii="Times New Roman" w:hAnsi="Times New Roman" w:cs="Times New Roman"/>
          <w:sz w:val="28"/>
          <w:szCs w:val="28"/>
        </w:rPr>
        <w:t xml:space="preserve"> в </w:t>
      </w:r>
      <w:r w:rsidR="00007CAC">
        <w:rPr>
          <w:rFonts w:ascii="Times New Roman" w:hAnsi="Times New Roman" w:cs="Times New Roman"/>
          <w:sz w:val="28"/>
          <w:szCs w:val="28"/>
          <w:u w:val="single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 xml:space="preserve">урока </w:t>
      </w:r>
      <w:r w:rsidR="00007CAC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ваются </w:t>
      </w:r>
      <w:r w:rsidR="00007CAC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7CAC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CAC">
        <w:rPr>
          <w:rFonts w:ascii="Times New Roman" w:hAnsi="Times New Roman" w:cs="Times New Roman"/>
          <w:sz w:val="28"/>
          <w:szCs w:val="28"/>
        </w:rPr>
        <w:t xml:space="preserve"> в условиях, когда организм ещё не устал и готов выполнить работу в большом объёме и оптимальных условиях нагрузки. Комплексы, входящие в </w:t>
      </w:r>
      <w:r w:rsidR="00007CAC">
        <w:rPr>
          <w:rFonts w:ascii="Times New Roman" w:hAnsi="Times New Roman" w:cs="Times New Roman"/>
          <w:sz w:val="28"/>
          <w:szCs w:val="28"/>
          <w:u w:val="single"/>
        </w:rPr>
        <w:t>основную часть</w:t>
      </w:r>
      <w:r w:rsidR="00007CAC">
        <w:rPr>
          <w:rFonts w:ascii="Times New Roman" w:hAnsi="Times New Roman" w:cs="Times New Roman"/>
          <w:sz w:val="28"/>
          <w:szCs w:val="28"/>
        </w:rPr>
        <w:t xml:space="preserve"> урока, носят общеразвивающий характер с силовой направл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851" w:rsidRDefault="00C62F72" w:rsidP="00007CAC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07CAC">
        <w:rPr>
          <w:rFonts w:ascii="Times New Roman" w:hAnsi="Times New Roman" w:cs="Times New Roman"/>
          <w:sz w:val="28"/>
          <w:szCs w:val="28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u w:val="single"/>
        </w:rPr>
        <w:t>заключительной части</w:t>
      </w:r>
      <w:r w:rsidR="00007CAC">
        <w:rPr>
          <w:rFonts w:ascii="Times New Roman" w:hAnsi="Times New Roman" w:cs="Times New Roman"/>
          <w:sz w:val="28"/>
          <w:szCs w:val="28"/>
        </w:rPr>
        <w:t xml:space="preserve"> урока комплексы «круговой </w:t>
      </w:r>
      <w:r>
        <w:rPr>
          <w:rFonts w:ascii="Times New Roman" w:hAnsi="Times New Roman" w:cs="Times New Roman"/>
          <w:sz w:val="28"/>
          <w:szCs w:val="28"/>
        </w:rPr>
        <w:t>тренировки» планируются реже</w:t>
      </w:r>
      <w:r w:rsidR="00007CAC">
        <w:rPr>
          <w:rFonts w:ascii="Times New Roman" w:hAnsi="Times New Roman" w:cs="Times New Roman"/>
          <w:sz w:val="28"/>
          <w:szCs w:val="28"/>
        </w:rPr>
        <w:t xml:space="preserve">, когда плотность нагрузки на уроке недостаточна. Цель таких комплексов – совершенствование, закрепление и повторение пройденного материала основной части урока. </w:t>
      </w:r>
    </w:p>
    <w:p w:rsidR="00C21851" w:rsidRDefault="00C21851" w:rsidP="00C2185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21851" w:rsidRPr="00C21851" w:rsidRDefault="00C21851" w:rsidP="00C2185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851">
        <w:rPr>
          <w:rFonts w:ascii="Times New Roman" w:hAnsi="Times New Roman" w:cs="Times New Roman"/>
          <w:b/>
          <w:sz w:val="28"/>
          <w:szCs w:val="28"/>
        </w:rPr>
        <w:t>12-й слайд</w:t>
      </w:r>
    </w:p>
    <w:p w:rsidR="00FE66BF" w:rsidRDefault="00114172" w:rsidP="00FE66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применять «</w:t>
      </w:r>
      <w:r w:rsidR="00C21851">
        <w:rPr>
          <w:rFonts w:ascii="Times New Roman" w:hAnsi="Times New Roman" w:cs="Times New Roman"/>
          <w:sz w:val="28"/>
          <w:szCs w:val="28"/>
        </w:rPr>
        <w:t>Кру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1851">
        <w:rPr>
          <w:rFonts w:ascii="Times New Roman" w:hAnsi="Times New Roman" w:cs="Times New Roman"/>
          <w:sz w:val="28"/>
          <w:szCs w:val="28"/>
        </w:rPr>
        <w:t xml:space="preserve"> тренировк</w:t>
      </w:r>
      <w:r>
        <w:rPr>
          <w:rFonts w:ascii="Times New Roman" w:hAnsi="Times New Roman" w:cs="Times New Roman"/>
          <w:sz w:val="28"/>
          <w:szCs w:val="28"/>
        </w:rPr>
        <w:t>у»</w:t>
      </w:r>
      <w:r w:rsidR="00E00408" w:rsidRPr="00E00408">
        <w:rPr>
          <w:rFonts w:ascii="Times New Roman" w:hAnsi="Times New Roman" w:cs="Times New Roman"/>
          <w:sz w:val="28"/>
          <w:szCs w:val="28"/>
        </w:rPr>
        <w:t xml:space="preserve"> </w:t>
      </w:r>
      <w:r w:rsidR="00E00408">
        <w:rPr>
          <w:rFonts w:ascii="Times New Roman" w:hAnsi="Times New Roman" w:cs="Times New Roman"/>
          <w:sz w:val="28"/>
          <w:szCs w:val="28"/>
        </w:rPr>
        <w:t xml:space="preserve">для развития физических качеств:  ловкости,  быстроты, силы, выносливости,                                              гибк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A05C0">
        <w:rPr>
          <w:rFonts w:ascii="Times New Roman" w:hAnsi="Times New Roman" w:cs="Times New Roman"/>
          <w:sz w:val="28"/>
          <w:szCs w:val="28"/>
        </w:rPr>
        <w:t>за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A05C0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A05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игательных умений и навыков на уроках  лёгкой атлетики,  спортивных игр, лыжной подготовки,   гимнастики</w:t>
      </w:r>
      <w:r w:rsidR="00E00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08" w:rsidRDefault="00C21851" w:rsidP="00E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3-й слайд</w:t>
      </w:r>
      <w:r w:rsidR="00E00408" w:rsidRPr="00E0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408" w:rsidRDefault="00E00408" w:rsidP="00E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ирая и составляя комплексы физических упражнений для «круговой тренировки», следует помнить, что практически ни одно физическое качество не существует в чистом виде. Поэтому взаимосвязь между силой, быстротой, выносливостью, гибкостью, ловкостью на занятиях «круговой тренировки» очень тесна.</w:t>
      </w:r>
    </w:p>
    <w:p w:rsidR="00F05246" w:rsidRDefault="00F05246" w:rsidP="00E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408" w:rsidRDefault="00E00408" w:rsidP="00E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пример комплекса «круговой тренировки» на развитие силовых ка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классников.</w:t>
      </w:r>
    </w:p>
    <w:p w:rsidR="005440E3" w:rsidRDefault="005440E3" w:rsidP="0068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2" w:rsidRDefault="00114172" w:rsidP="00684B3C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4-й слайд</w:t>
      </w:r>
    </w:p>
    <w:p w:rsidR="00E00408" w:rsidRDefault="00E00408" w:rsidP="00E00408">
      <w:pPr>
        <w:pStyle w:val="a4"/>
        <w:jc w:val="both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 комплекса «круговой тренировки» по баскетболу.</w:t>
      </w:r>
    </w:p>
    <w:p w:rsidR="00FE66BF" w:rsidRDefault="00FE66BF" w:rsidP="00FE6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-й слайд</w:t>
      </w:r>
    </w:p>
    <w:p w:rsidR="00D501C3" w:rsidRPr="00D501C3" w:rsidRDefault="00D501C3" w:rsidP="00D50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01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зультативность.</w:t>
      </w:r>
    </w:p>
    <w:p w:rsidR="00D501C3" w:rsidRPr="00D501C3" w:rsidRDefault="00D501C3" w:rsidP="00D501C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аботы по данной теме систематизировал свои наработки и  получил следующие результаты: </w:t>
      </w:r>
    </w:p>
    <w:p w:rsidR="00D501C3" w:rsidRPr="005440E3" w:rsidRDefault="00D501C3" w:rsidP="005440E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стирования позволяет мне “выравнивать” недостатки физической подготовленности школьников, подводя их к показателям зоны “высокого», «выше среднего»  и «среднего» уровней (см. </w:t>
      </w:r>
      <w:r w:rsidRPr="00D50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аграмму №1).</w:t>
      </w:r>
      <w:proofErr w:type="gramEnd"/>
    </w:p>
    <w:p w:rsidR="00D501C3" w:rsidRDefault="00D501C3" w:rsidP="00D501C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гистограммы виден рост качества физической подготовленности учащихся школы за последние 3 года. Снизилось количество учащихся с уровнем подготовленности ниже среднего и низкого.</w:t>
      </w:r>
    </w:p>
    <w:p w:rsidR="00D501C3" w:rsidRPr="00D501C3" w:rsidRDefault="00D501C3" w:rsidP="00D50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-й слайд</w:t>
      </w:r>
    </w:p>
    <w:p w:rsidR="00D501C3" w:rsidRDefault="00D501C3" w:rsidP="00D501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результата добиваюсь на основе взаимосвязи урочных форм занятий (на каждом уроке посвящаю до 15 минут воспитанию физических качеств), домашних заданий, активного участия учащихся в спортивно массовых мероприятиях школы, а также в спортивно массовых мероприятиях с участием родителей и учителей школы. </w:t>
      </w:r>
    </w:p>
    <w:p w:rsidR="00D501C3" w:rsidRPr="00D501C3" w:rsidRDefault="00D501C3" w:rsidP="00D501C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-й слайд</w:t>
      </w:r>
    </w:p>
    <w:p w:rsidR="00D501C3" w:rsidRPr="00D501C3" w:rsidRDefault="00D501C3" w:rsidP="00D501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я работу в таком направлении, стараюсь добиться укрепления здоровья детей, сформировать потребность систематически заниматься физической культурой и спортом, добиваться успех</w:t>
      </w:r>
      <w:r w:rsidR="0054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вести здоровый образ жизни.</w:t>
      </w:r>
    </w:p>
    <w:p w:rsidR="00D501C3" w:rsidRPr="008E6777" w:rsidRDefault="005440E3" w:rsidP="00544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равнительной диагностики отношения детей к ЗОЖ</w:t>
      </w:r>
      <w:r w:rsidR="00D501C3"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и 2012 годах </w:t>
      </w:r>
      <w:r w:rsidR="00D501C3"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 отобража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</w:t>
      </w:r>
      <w:r w:rsidR="008E6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2. </w:t>
      </w:r>
      <w:r w:rsidR="008E6777" w:rsidRP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г. увеличилось количество учащихся с высоким и достаточным уровнем отношения к ЗОЖ.</w:t>
      </w:r>
    </w:p>
    <w:p w:rsidR="00D501C3" w:rsidRDefault="00D501C3" w:rsidP="00D50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C3" w:rsidRPr="00D501C3" w:rsidRDefault="00D501C3" w:rsidP="00D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-й слайд</w:t>
      </w:r>
    </w:p>
    <w:p w:rsidR="00D501C3" w:rsidRPr="00D501C3" w:rsidRDefault="00D501C3" w:rsidP="00D50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C3" w:rsidRPr="005440E3" w:rsidRDefault="00D501C3" w:rsidP="005440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юсь 100% успеваемости и высокого уровня к</w:t>
      </w:r>
      <w:r w:rsid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знаний по предмету.</w:t>
      </w:r>
    </w:p>
    <w:p w:rsidR="00D501C3" w:rsidRPr="00D501C3" w:rsidRDefault="00D501C3" w:rsidP="00D501C3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1C3" w:rsidRDefault="005440E3" w:rsidP="00D501C3">
      <w:pPr>
        <w:tabs>
          <w:tab w:val="left" w:pos="4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D501C3"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граммы </w:t>
      </w:r>
      <w:r w:rsidR="00D501C3"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что количество детей, имеющих оценку «</w:t>
      </w:r>
      <w:r w:rsidR="00D501C3" w:rsidRPr="00D50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овлетворительно», </w:t>
      </w:r>
      <w:r w:rsid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3 года менее 10%,</w:t>
      </w:r>
      <w:r w:rsidR="00D501C3"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01C3"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знаний </w:t>
      </w:r>
      <w:r w:rsid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ше 90%</w:t>
      </w:r>
      <w:r w:rsidR="00D501C3"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D501C3" w:rsidRPr="008E6777" w:rsidRDefault="008E6777" w:rsidP="00D501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юсь 100% присутствия детей на уроке. </w:t>
      </w:r>
      <w:r w:rsidR="005440E3" w:rsidRPr="008E6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501C3" w:rsidRDefault="00D501C3" w:rsidP="00D5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C3" w:rsidRPr="00D501C3" w:rsidRDefault="00D501C3" w:rsidP="00D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-й слайд</w:t>
      </w:r>
    </w:p>
    <w:p w:rsidR="00D501C3" w:rsidRPr="00D501C3" w:rsidRDefault="00D501C3" w:rsidP="00D5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 </w:t>
      </w:r>
    </w:p>
    <w:p w:rsidR="00D501C3" w:rsidRDefault="00D501C3" w:rsidP="00D5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1C3" w:rsidRPr="00D501C3" w:rsidRDefault="00D501C3" w:rsidP="00D5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ый анализ результатов педагогической деятельности позволяет сделать вывод об эффективности выбранных мною методов. </w:t>
      </w:r>
    </w:p>
    <w:p w:rsidR="00D501C3" w:rsidRDefault="00D501C3" w:rsidP="00D50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по круговой тренировке являются очень эффективными: </w:t>
      </w:r>
    </w:p>
    <w:p w:rsidR="00D501C3" w:rsidRPr="00D501C3" w:rsidRDefault="00D501C3" w:rsidP="00D501C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оптимальный уровень нагрузки, адекватный физическому состоянию учащегося, что способствует положительной динамике показателей физической подготовленности,</w:t>
      </w:r>
    </w:p>
    <w:p w:rsidR="00D501C3" w:rsidRPr="00D501C3" w:rsidRDefault="00D501C3" w:rsidP="00D501C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т устойчивый интерес учащи</w:t>
      </w:r>
      <w:r w:rsidR="00231D95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к уроку физической культуры,</w:t>
      </w: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01C3" w:rsidRPr="00D501C3" w:rsidRDefault="00D501C3" w:rsidP="00D501C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 вопросы</w:t>
      </w:r>
      <w:r w:rsidR="002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й направленности,</w:t>
      </w: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4172" w:rsidRPr="00670593" w:rsidRDefault="00D501C3" w:rsidP="00D501C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привить интерес к физическим упражнениям, желание не только увлеченно заниматься </w:t>
      </w:r>
      <w:r w:rsidR="002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физкультуры, но и во внеурочное время</w:t>
      </w:r>
      <w:r w:rsidR="00231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bookmarkStart w:id="0" w:name="_GoBack"/>
      <w:bookmarkEnd w:id="0"/>
      <w:r w:rsidRPr="00D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593" w:rsidRDefault="00670593" w:rsidP="00670593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A7186" w:rsidRDefault="00231D95" w:rsidP="00EA7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C21D88" w:rsidRPr="00C21D88" w:rsidRDefault="00C21D88" w:rsidP="00C21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B5" w:rsidRDefault="00231D95" w:rsidP="00C21D88">
      <w:pPr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</w:p>
    <w:p w:rsidR="005546B5" w:rsidRDefault="005546B5" w:rsidP="00C21D88">
      <w:pPr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546B5" w:rsidRDefault="005546B5" w:rsidP="00C21D88">
      <w:pPr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546B5" w:rsidRDefault="005546B5" w:rsidP="00C21D88">
      <w:pPr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546B5" w:rsidRDefault="005546B5" w:rsidP="00C21D88">
      <w:pPr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546B5" w:rsidRDefault="005546B5" w:rsidP="00C21D88">
      <w:pPr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074B6" w:rsidRPr="00C074B6" w:rsidRDefault="005440E3" w:rsidP="00C21D88">
      <w:pPr>
        <w:ind w:firstLine="708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 </w:t>
      </w:r>
    </w:p>
    <w:sectPr w:rsidR="00C074B6" w:rsidRPr="00C0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B6" w:rsidRDefault="000037B6" w:rsidP="0030699D">
      <w:pPr>
        <w:spacing w:after="0" w:line="240" w:lineRule="auto"/>
      </w:pPr>
      <w:r>
        <w:separator/>
      </w:r>
    </w:p>
  </w:endnote>
  <w:endnote w:type="continuationSeparator" w:id="0">
    <w:p w:rsidR="000037B6" w:rsidRDefault="000037B6" w:rsidP="0030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B6" w:rsidRDefault="000037B6" w:rsidP="0030699D">
      <w:pPr>
        <w:spacing w:after="0" w:line="240" w:lineRule="auto"/>
      </w:pPr>
      <w:r>
        <w:separator/>
      </w:r>
    </w:p>
  </w:footnote>
  <w:footnote w:type="continuationSeparator" w:id="0">
    <w:p w:rsidR="000037B6" w:rsidRDefault="000037B6" w:rsidP="0030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A68"/>
    <w:multiLevelType w:val="hybridMultilevel"/>
    <w:tmpl w:val="0B8AE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7BA9"/>
    <w:multiLevelType w:val="multilevel"/>
    <w:tmpl w:val="A00439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51201"/>
    <w:multiLevelType w:val="hybridMultilevel"/>
    <w:tmpl w:val="D2A208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32F7316"/>
    <w:multiLevelType w:val="multilevel"/>
    <w:tmpl w:val="CA66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A4183"/>
    <w:multiLevelType w:val="hybridMultilevel"/>
    <w:tmpl w:val="F392D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913AD3"/>
    <w:multiLevelType w:val="multilevel"/>
    <w:tmpl w:val="A00439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8793E"/>
    <w:multiLevelType w:val="hybridMultilevel"/>
    <w:tmpl w:val="41A81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948D4"/>
    <w:multiLevelType w:val="hybridMultilevel"/>
    <w:tmpl w:val="6D36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00EA"/>
    <w:multiLevelType w:val="hybridMultilevel"/>
    <w:tmpl w:val="C84A56E4"/>
    <w:lvl w:ilvl="0" w:tplc="71B80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331D50"/>
    <w:multiLevelType w:val="hybridMultilevel"/>
    <w:tmpl w:val="94900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A68D8"/>
    <w:multiLevelType w:val="multilevel"/>
    <w:tmpl w:val="FB5A43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665F236E"/>
    <w:multiLevelType w:val="hybridMultilevel"/>
    <w:tmpl w:val="FB2C5F8E"/>
    <w:lvl w:ilvl="0" w:tplc="3A484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4E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09E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2DF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A9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2A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CA0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2B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EB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5191AED"/>
    <w:multiLevelType w:val="hybridMultilevel"/>
    <w:tmpl w:val="793A40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6F02BC8"/>
    <w:multiLevelType w:val="multilevel"/>
    <w:tmpl w:val="C06A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B6"/>
    <w:rsid w:val="000037B6"/>
    <w:rsid w:val="00007CAC"/>
    <w:rsid w:val="00085380"/>
    <w:rsid w:val="00114172"/>
    <w:rsid w:val="00156D51"/>
    <w:rsid w:val="00231D95"/>
    <w:rsid w:val="00261B36"/>
    <w:rsid w:val="00275432"/>
    <w:rsid w:val="002A05C0"/>
    <w:rsid w:val="0030699D"/>
    <w:rsid w:val="00311C32"/>
    <w:rsid w:val="004B0224"/>
    <w:rsid w:val="005440E3"/>
    <w:rsid w:val="005546B5"/>
    <w:rsid w:val="00670593"/>
    <w:rsid w:val="00684B3C"/>
    <w:rsid w:val="007433A8"/>
    <w:rsid w:val="00747815"/>
    <w:rsid w:val="007865D6"/>
    <w:rsid w:val="007F5B4E"/>
    <w:rsid w:val="00834EDC"/>
    <w:rsid w:val="008E6777"/>
    <w:rsid w:val="00920482"/>
    <w:rsid w:val="009229CD"/>
    <w:rsid w:val="0094216A"/>
    <w:rsid w:val="00977780"/>
    <w:rsid w:val="009843D9"/>
    <w:rsid w:val="009C759B"/>
    <w:rsid w:val="00AB2B64"/>
    <w:rsid w:val="00B269C8"/>
    <w:rsid w:val="00B333CA"/>
    <w:rsid w:val="00B56BD2"/>
    <w:rsid w:val="00BD1EEF"/>
    <w:rsid w:val="00C074B6"/>
    <w:rsid w:val="00C21851"/>
    <w:rsid w:val="00C21D88"/>
    <w:rsid w:val="00C62F72"/>
    <w:rsid w:val="00C745C9"/>
    <w:rsid w:val="00CA5355"/>
    <w:rsid w:val="00D4102F"/>
    <w:rsid w:val="00D501C3"/>
    <w:rsid w:val="00E00408"/>
    <w:rsid w:val="00E370D0"/>
    <w:rsid w:val="00EA7186"/>
    <w:rsid w:val="00F05246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86"/>
    <w:pPr>
      <w:ind w:left="720"/>
      <w:contextualSpacing/>
    </w:pPr>
  </w:style>
  <w:style w:type="paragraph" w:styleId="a4">
    <w:name w:val="Normal (Web)"/>
    <w:basedOn w:val="a"/>
    <w:rsid w:val="00007CA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99D"/>
  </w:style>
  <w:style w:type="paragraph" w:styleId="a7">
    <w:name w:val="footer"/>
    <w:basedOn w:val="a"/>
    <w:link w:val="a8"/>
    <w:uiPriority w:val="99"/>
    <w:unhideWhenUsed/>
    <w:rsid w:val="003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99D"/>
  </w:style>
  <w:style w:type="character" w:customStyle="1" w:styleId="apple-converted-space">
    <w:name w:val="apple-converted-space"/>
    <w:basedOn w:val="a0"/>
    <w:rsid w:val="00D4102F"/>
  </w:style>
  <w:style w:type="paragraph" w:styleId="a9">
    <w:name w:val="Balloon Text"/>
    <w:basedOn w:val="a"/>
    <w:link w:val="aa"/>
    <w:uiPriority w:val="99"/>
    <w:semiHidden/>
    <w:unhideWhenUsed/>
    <w:rsid w:val="00D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86"/>
    <w:pPr>
      <w:ind w:left="720"/>
      <w:contextualSpacing/>
    </w:pPr>
  </w:style>
  <w:style w:type="paragraph" w:styleId="a4">
    <w:name w:val="Normal (Web)"/>
    <w:basedOn w:val="a"/>
    <w:rsid w:val="00007CA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99D"/>
  </w:style>
  <w:style w:type="paragraph" w:styleId="a7">
    <w:name w:val="footer"/>
    <w:basedOn w:val="a"/>
    <w:link w:val="a8"/>
    <w:uiPriority w:val="99"/>
    <w:unhideWhenUsed/>
    <w:rsid w:val="003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99D"/>
  </w:style>
  <w:style w:type="character" w:customStyle="1" w:styleId="apple-converted-space">
    <w:name w:val="apple-converted-space"/>
    <w:basedOn w:val="a0"/>
    <w:rsid w:val="00D4102F"/>
  </w:style>
  <w:style w:type="paragraph" w:styleId="a9">
    <w:name w:val="Balloon Text"/>
    <w:basedOn w:val="a"/>
    <w:link w:val="aa"/>
    <w:uiPriority w:val="99"/>
    <w:semiHidden/>
    <w:unhideWhenUsed/>
    <w:rsid w:val="00D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7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20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3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7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4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81B0-D141-49BA-B7C3-A7F1FFE3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кины</dc:creator>
  <cp:lastModifiedBy>Сумкины</cp:lastModifiedBy>
  <cp:revision>10</cp:revision>
  <dcterms:created xsi:type="dcterms:W3CDTF">2013-03-18T14:22:00Z</dcterms:created>
  <dcterms:modified xsi:type="dcterms:W3CDTF">2013-04-11T07:18:00Z</dcterms:modified>
</cp:coreProperties>
</file>